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69371B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C0CD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90B7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90B72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B90B72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BB7941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1420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E6AEE" w:rsidRPr="004E6AEE" w14:paraId="248C08E7" w14:textId="77777777" w:rsidTr="004E6AE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455E76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C808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6AE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BBCA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6BE9AD8E" w:rsidR="005C1282" w:rsidRDefault="00FF253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A33B58" wp14:editId="79C55228">
            <wp:extent cx="5435481" cy="3960000"/>
            <wp:effectExtent l="0" t="0" r="0" b="2540"/>
            <wp:docPr id="156205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E6AEE" w:rsidRPr="004E6AEE" w14:paraId="47288A17" w14:textId="77777777" w:rsidTr="004E6AE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1AD10F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F3B5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6AE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36A1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4E6AEE" w:rsidRPr="004E6AEE" w14:paraId="36E57F0A" w14:textId="77777777" w:rsidTr="004E6AE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4678C2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939A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6AE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4EC9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4E6AEE" w:rsidRPr="004E6AEE" w14:paraId="4A59C6FA" w14:textId="77777777" w:rsidTr="004E6AE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476C97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9B0B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6AE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EC10" w14:textId="77777777" w:rsidR="004E6AEE" w:rsidRPr="004E6AEE" w:rsidRDefault="004E6AEE" w:rsidP="004E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6A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D2325" w:rsidRPr="00DD2325" w14:paraId="30FBF9AD" w14:textId="77777777" w:rsidTr="00DD232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B5A15A" w14:textId="77777777" w:rsidR="00DD2325" w:rsidRPr="00DD2325" w:rsidRDefault="00DD2325" w:rsidP="00DD2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23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DD2325" w:rsidRPr="00DD2325" w14:paraId="78F152C9" w14:textId="77777777" w:rsidTr="00DD23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A61E9D" w14:textId="77777777" w:rsidR="00DD2325" w:rsidRPr="00DD2325" w:rsidRDefault="00DD2325" w:rsidP="00DD2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23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DD2325" w:rsidRPr="00DD2325" w14:paraId="2B745771" w14:textId="77777777" w:rsidTr="00DD23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01DC7C" w14:textId="77777777" w:rsidR="00DD2325" w:rsidRPr="00DD2325" w:rsidRDefault="00DD2325" w:rsidP="00DD2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23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DD2325" w:rsidRPr="00DD2325" w14:paraId="48FF7922" w14:textId="77777777" w:rsidTr="00DD23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4B4E16" w14:textId="77777777" w:rsidR="00DD2325" w:rsidRPr="00DD2325" w:rsidRDefault="00DD2325" w:rsidP="00DD2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23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3312514A" w:rsidR="008E46FE" w:rsidRPr="00066A94" w:rsidRDefault="00DD2325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DD2325">
        <w:drawing>
          <wp:inline distT="0" distB="0" distL="0" distR="0" wp14:anchorId="1AA143B6" wp14:editId="53C5B956">
            <wp:extent cx="5612130" cy="1164590"/>
            <wp:effectExtent l="0" t="0" r="7620" b="0"/>
            <wp:docPr id="2195112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3F2F" w14:textId="77777777" w:rsidR="00A70583" w:rsidRDefault="00A70583" w:rsidP="005B6A4C">
      <w:pPr>
        <w:spacing w:after="0" w:line="240" w:lineRule="auto"/>
      </w:pPr>
      <w:r>
        <w:separator/>
      </w:r>
    </w:p>
  </w:endnote>
  <w:endnote w:type="continuationSeparator" w:id="0">
    <w:p w14:paraId="7C5B66C0" w14:textId="77777777" w:rsidR="00A70583" w:rsidRDefault="00A70583" w:rsidP="005B6A4C">
      <w:pPr>
        <w:spacing w:after="0" w:line="240" w:lineRule="auto"/>
      </w:pPr>
      <w:r>
        <w:continuationSeparator/>
      </w:r>
    </w:p>
  </w:endnote>
  <w:endnote w:type="continuationNotice" w:id="1">
    <w:p w14:paraId="62B0405A" w14:textId="77777777" w:rsidR="00A70583" w:rsidRDefault="00A7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D880" w14:textId="77777777" w:rsidR="00A70583" w:rsidRDefault="00A70583" w:rsidP="005B6A4C">
      <w:pPr>
        <w:spacing w:after="0" w:line="240" w:lineRule="auto"/>
      </w:pPr>
      <w:r>
        <w:separator/>
      </w:r>
    </w:p>
  </w:footnote>
  <w:footnote w:type="continuationSeparator" w:id="0">
    <w:p w14:paraId="6EBA87EF" w14:textId="77777777" w:rsidR="00A70583" w:rsidRDefault="00A70583" w:rsidP="005B6A4C">
      <w:pPr>
        <w:spacing w:after="0" w:line="240" w:lineRule="auto"/>
      </w:pPr>
      <w:r>
        <w:continuationSeparator/>
      </w:r>
    </w:p>
  </w:footnote>
  <w:footnote w:type="continuationNotice" w:id="1">
    <w:p w14:paraId="162615F3" w14:textId="77777777" w:rsidR="00A70583" w:rsidRDefault="00A705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2FC6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203</Words>
  <Characters>1076</Characters>
  <Application>Microsoft Office Word</Application>
  <DocSecurity>0</DocSecurity>
  <Lines>4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32</cp:revision>
  <cp:lastPrinted>2010-12-17T15:05:00Z</cp:lastPrinted>
  <dcterms:created xsi:type="dcterms:W3CDTF">2024-12-30T15:04:00Z</dcterms:created>
  <dcterms:modified xsi:type="dcterms:W3CDTF">2025-10-28T19:15:00Z</dcterms:modified>
</cp:coreProperties>
</file>